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4308" w:type="dxa"/>
        <w:tblInd w:w="-2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"/>
        <w:gridCol w:w="400"/>
        <w:gridCol w:w="937"/>
        <w:gridCol w:w="513"/>
        <w:gridCol w:w="562"/>
        <w:gridCol w:w="413"/>
        <w:gridCol w:w="375"/>
        <w:gridCol w:w="1812"/>
        <w:gridCol w:w="649"/>
        <w:gridCol w:w="539"/>
        <w:gridCol w:w="862"/>
        <w:gridCol w:w="788"/>
        <w:gridCol w:w="547"/>
        <w:gridCol w:w="419"/>
        <w:gridCol w:w="390"/>
        <w:gridCol w:w="437"/>
        <w:gridCol w:w="591"/>
        <w:gridCol w:w="763"/>
        <w:gridCol w:w="519"/>
        <w:gridCol w:w="600"/>
        <w:gridCol w:w="613"/>
        <w:gridCol w:w="491"/>
        <w:gridCol w:w="706"/>
        <w:gridCol w:w="17"/>
      </w:tblGrid>
      <w:tr w14:paraId="2786E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1060" w:hRule="atLeast"/>
        </w:trPr>
        <w:tc>
          <w:tcPr>
            <w:tcW w:w="142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12A9D">
            <w:pPr>
              <w:widowControl/>
              <w:spacing w:line="560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  <w:t>2</w:t>
            </w:r>
          </w:p>
          <w:p w14:paraId="7A85D676">
            <w:pPr>
              <w:widowControl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开阳县2025年中央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eastAsia="zh-CN" w:bidi="ar"/>
              </w:rPr>
              <w:t>（第二批）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财政衔接推进乡村振兴（少数民族发展</w:t>
            </w:r>
          </w:p>
          <w:p w14:paraId="1DD27E2D">
            <w:pPr>
              <w:widowControl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任务）补助资金项目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eastAsia="zh-CN" w:bidi="ar"/>
              </w:rPr>
              <w:t>明细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表</w:t>
            </w:r>
          </w:p>
          <w:p w14:paraId="2F3F3953">
            <w:pPr>
              <w:widowControl/>
              <w:spacing w:line="240" w:lineRule="atLeast"/>
              <w:jc w:val="right"/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单位：万元/户/人</w:t>
            </w:r>
          </w:p>
        </w:tc>
      </w:tr>
      <w:tr w14:paraId="1384A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9B6E5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B0C8E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4EE56EC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乡镇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</w:p>
        </w:tc>
        <w:tc>
          <w:tcPr>
            <w:tcW w:w="9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D79A5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项目名称</w:t>
            </w:r>
          </w:p>
        </w:tc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48D17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项目类型</w:t>
            </w:r>
          </w:p>
        </w:tc>
        <w:tc>
          <w:tcPr>
            <w:tcW w:w="5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98EEF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项目二级类型</w:t>
            </w:r>
          </w:p>
        </w:tc>
        <w:tc>
          <w:tcPr>
            <w:tcW w:w="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13612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项目子类型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83DC1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实施地点</w:t>
            </w:r>
          </w:p>
        </w:tc>
        <w:tc>
          <w:tcPr>
            <w:tcW w:w="18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9ED83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建设内容及规模</w:t>
            </w:r>
          </w:p>
        </w:tc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49D96D8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建设性质</w:t>
            </w:r>
          </w:p>
        </w:tc>
        <w:tc>
          <w:tcPr>
            <w:tcW w:w="2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4AB83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项目投资</w:t>
            </w:r>
          </w:p>
        </w:tc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8910D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项目实施单位</w:t>
            </w:r>
          </w:p>
        </w:tc>
        <w:tc>
          <w:tcPr>
            <w:tcW w:w="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579DD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责任人</w:t>
            </w:r>
          </w:p>
        </w:tc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4EE82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行业主管部门</w:t>
            </w:r>
          </w:p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2C9F4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责任人</w:t>
            </w:r>
          </w:p>
        </w:tc>
        <w:tc>
          <w:tcPr>
            <w:tcW w:w="5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E6ED0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受益农户  (户)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1F68D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受益农户(人)</w:t>
            </w:r>
          </w:p>
        </w:tc>
        <w:tc>
          <w:tcPr>
            <w:tcW w:w="5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06481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脱贫农户  (户)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086C7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脱贫农户(人)</w:t>
            </w:r>
          </w:p>
        </w:tc>
        <w:tc>
          <w:tcPr>
            <w:tcW w:w="6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36612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监测农户  (户)</w:t>
            </w:r>
          </w:p>
        </w:tc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A176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监测农户(人)</w:t>
            </w:r>
          </w:p>
        </w:tc>
        <w:tc>
          <w:tcPr>
            <w:tcW w:w="7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A04BB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 w14:paraId="06F3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5B53EE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AFB138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2E906E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6792B1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737C1F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6D99C9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B19CC4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1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D808DD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7AD8AAD9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651F393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总投资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79E4195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直接工程费用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3EAD680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独立费用</w:t>
            </w:r>
          </w:p>
        </w:tc>
        <w:tc>
          <w:tcPr>
            <w:tcW w:w="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7C1E86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ABAF94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7BA3BE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45AE33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38D63C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7F915E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F88741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69CD17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6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EDA439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C219BD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624B63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</w:tr>
      <w:tr w14:paraId="694F2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40" w:hRule="atLeast"/>
        </w:trPr>
        <w:tc>
          <w:tcPr>
            <w:tcW w:w="602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2413F1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1DDDD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 xml:space="preserve">80 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D554E8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  <w:t>79.20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271828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  <w:t>0.8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D68222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4B36C1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80733C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D1BF01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996D1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449</w:t>
            </w:r>
          </w:p>
        </w:tc>
        <w:tc>
          <w:tcPr>
            <w:tcW w:w="7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FB029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1496</w:t>
            </w:r>
          </w:p>
        </w:tc>
        <w:tc>
          <w:tcPr>
            <w:tcW w:w="51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9E4E2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28904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43</w:t>
            </w:r>
          </w:p>
        </w:tc>
        <w:tc>
          <w:tcPr>
            <w:tcW w:w="61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33950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EA532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854FB1"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</w:tr>
      <w:tr w14:paraId="6EC2D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869C4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2549D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南江乡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8DDFD1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毛家院村香树组产业路硬化项目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D04FB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乡村建设行动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8FAE0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农村基础设施</w:t>
            </w:r>
          </w:p>
        </w:tc>
        <w:tc>
          <w:tcPr>
            <w:tcW w:w="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14D89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产业路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C6686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毛家院村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A03D2B">
            <w:pPr>
              <w:widowControl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新建20CM厚C25混凝土路面总面积1640平方米，路面长450米，宽3.5米，1575平方米，弯道加宽25平方米，错车道2处40平方米。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5756D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新建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AC37A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DECFB6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12.</w:t>
            </w: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  <w:t>87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D36A1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0.1</w:t>
            </w: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9A8AB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南江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C8607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彭凤英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29110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开阳县民宗局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7F90B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蒋万强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06FE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55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3221E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155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4B4FB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3F080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241D3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814F4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CBF6A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以工代赈</w:t>
            </w:r>
          </w:p>
        </w:tc>
      </w:tr>
      <w:tr w14:paraId="73A37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1" w:hRule="atLeast"/>
        </w:trPr>
        <w:tc>
          <w:tcPr>
            <w:tcW w:w="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2052D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169A9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江乡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36155B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毛家院村香树组人畜饮水应急水池建设项目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DE373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乡村建设行动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F9668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农村基础设施（含产业配套基础设施）</w:t>
            </w:r>
          </w:p>
        </w:tc>
        <w:tc>
          <w:tcPr>
            <w:tcW w:w="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DEA38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农村供水保障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3365A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eastAsia="zh-CN" w:bidi="ar"/>
              </w:rPr>
              <w:t>毛家院村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CE9C31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新建300立方钢筋混凝土水池，PE100级1.6Mpadn50pe配水管100米。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4AE15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新建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287E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14EB49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4.75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9309B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.2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 xml:space="preserve">5 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E976A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江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7A644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彭凤英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64C05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开阳县民宗局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33363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蒋万强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B48A8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33BBC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55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B8A85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1F485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27A5B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0D7BC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53605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以工代赈</w:t>
            </w:r>
          </w:p>
        </w:tc>
      </w:tr>
      <w:tr w14:paraId="305FC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7" w:hRule="atLeast"/>
        </w:trPr>
        <w:tc>
          <w:tcPr>
            <w:tcW w:w="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FA236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2DB62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龙乡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B2FBA6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龙乡翁朵村后坡组、小寨组、马鞍山组抗旱应急饮水项目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6CC96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乡村建设行动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7638F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农村基础设施（含产业配套基础设施）</w:t>
            </w:r>
          </w:p>
        </w:tc>
        <w:tc>
          <w:tcPr>
            <w:tcW w:w="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738A4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农村供水保障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8CE6D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翁朵村</w:t>
            </w:r>
          </w:p>
        </w:tc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7FA0AB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新建泵房两座，安装水泵四台（两座泵站一用一备），安装自动控制系统2套，新安装提水管长2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70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m；新安装输配水管长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660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m。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43713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新建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5A8A6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7C1401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1.58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183B5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.4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val="en-US" w:eastAsia="zh-CN" w:bidi="ar"/>
              </w:rPr>
              <w:t>2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AA1FD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南龙乡人民政府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93AE9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秋园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E38C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开阳县民宗局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F4837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蒋万强</w:t>
            </w:r>
          </w:p>
        </w:tc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64DC1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86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5BAF4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339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60F41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81DFE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</w:rPr>
              <w:t>7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77022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99465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2D353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</w:p>
        </w:tc>
      </w:tr>
    </w:tbl>
    <w:p w14:paraId="0DE9C96F">
      <w:pPr>
        <w:tabs>
          <w:tab w:val="left" w:pos="2843"/>
        </w:tabs>
        <w:spacing w:line="520" w:lineRule="exact"/>
        <w:rPr>
          <w:rFonts w:ascii="黑体" w:hAnsi="黑体" w:eastAsia="黑体" w:cs="宋体"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6840" w:h="11907" w:orient="landscape"/>
          <w:pgMar w:top="1588" w:right="2098" w:bottom="1474" w:left="1984" w:header="851" w:footer="1434" w:gutter="0"/>
          <w:pgNumType w:fmt="numberInDash"/>
          <w:cols w:space="0" w:num="1"/>
          <w:rtlGutter w:val="0"/>
          <w:docGrid w:type="lines" w:linePitch="312" w:charSpace="0"/>
        </w:sectPr>
      </w:pPr>
    </w:p>
    <w:p w14:paraId="29F3BEB3">
      <w:pPr>
        <w:spacing w:line="560" w:lineRule="exact"/>
        <w:ind w:firstLine="4935" w:firstLineChars="2350"/>
        <w:rPr>
          <w:rFonts w:ascii="仿宋_GB2312" w:eastAsia="仿宋_GB2312"/>
        </w:rPr>
      </w:pPr>
    </w:p>
    <w:sectPr>
      <w:pgSz w:w="11907" w:h="16840"/>
      <w:pgMar w:top="2098" w:right="1474" w:bottom="1984" w:left="1588" w:header="851" w:footer="14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4D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09BE">
    <w:pPr>
      <w:pStyle w:val="6"/>
      <w:jc w:val="right"/>
      <w:rPr>
        <w:sz w:val="18"/>
      </w:rPr>
    </w:pPr>
  </w:p>
  <w:p w14:paraId="1BE42841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ED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4edK0gAAAAUBAAAPAAAAAAAAAAEAIAAAACIAAABkcnMvZG93bnJldi54bWxQSwEC&#10;FAAUAAAACACHTuJAl8ilfcEBAAB+AwAADgAAAAAAAAABACAAAAAh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84AED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DBEC13"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</w:p>
  <w:p w14:paraId="61CA9994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B5A18">
    <w:pPr>
      <w:pStyle w:val="6"/>
      <w:rPr>
        <w:sz w:val="18"/>
      </w:rPr>
    </w:pPr>
  </w:p>
  <w:p w14:paraId="2129887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E8B1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Hu0XtIAAAAFAQAADwAAAAAAAAABACAAAAAiAAAAZHJzL2Rvd25yZXYueG1sUEsB&#10;AhQAFAAAAAgAh07iQOnImRXCAQAAfgMAAA4AAAAAAAAAAQAgAAAAI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B1E8B1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248B26">
    <w:pPr>
      <w:pStyle w:val="6"/>
      <w:rPr>
        <w:rFonts w:asciiTheme="minorEastAsia" w:hAnsiTheme="minorEastAsia" w:eastAsiaTheme="minorEastAsia"/>
        <w:sz w:val="28"/>
        <w:szCs w:val="28"/>
      </w:rPr>
    </w:pPr>
  </w:p>
  <w:p w14:paraId="38307A9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6A25">
    <w:pPr>
      <w:pStyle w:val="7"/>
      <w:pBdr>
        <w:bottom w:val="none" w:color="auto" w:sz="0" w:space="0"/>
      </w:pBdr>
    </w:pPr>
  </w:p>
  <w:p w14:paraId="40CDE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1431905"/>
    <w:rsid w:val="02044273"/>
    <w:rsid w:val="021F7F6D"/>
    <w:rsid w:val="028460EE"/>
    <w:rsid w:val="02E4169B"/>
    <w:rsid w:val="03321D76"/>
    <w:rsid w:val="03470CA9"/>
    <w:rsid w:val="03772853"/>
    <w:rsid w:val="03D82401"/>
    <w:rsid w:val="04324850"/>
    <w:rsid w:val="050A0AEA"/>
    <w:rsid w:val="055A07AA"/>
    <w:rsid w:val="06956D67"/>
    <w:rsid w:val="08B862FF"/>
    <w:rsid w:val="09B83BEA"/>
    <w:rsid w:val="09F267AC"/>
    <w:rsid w:val="0CC872A8"/>
    <w:rsid w:val="0F693588"/>
    <w:rsid w:val="106D1BAA"/>
    <w:rsid w:val="11CB560D"/>
    <w:rsid w:val="139322F2"/>
    <w:rsid w:val="14455D72"/>
    <w:rsid w:val="14891850"/>
    <w:rsid w:val="16A94667"/>
    <w:rsid w:val="16D315B1"/>
    <w:rsid w:val="16D92F2E"/>
    <w:rsid w:val="16F9760E"/>
    <w:rsid w:val="17257815"/>
    <w:rsid w:val="17526608"/>
    <w:rsid w:val="180F288B"/>
    <w:rsid w:val="194B3AE5"/>
    <w:rsid w:val="1A112118"/>
    <w:rsid w:val="1BB36684"/>
    <w:rsid w:val="1C68346F"/>
    <w:rsid w:val="1D5614D8"/>
    <w:rsid w:val="1E692F03"/>
    <w:rsid w:val="1EF94842"/>
    <w:rsid w:val="217C7956"/>
    <w:rsid w:val="232E1859"/>
    <w:rsid w:val="24320551"/>
    <w:rsid w:val="24AE4AF3"/>
    <w:rsid w:val="284B3587"/>
    <w:rsid w:val="289C7D81"/>
    <w:rsid w:val="28EE72DA"/>
    <w:rsid w:val="297B7724"/>
    <w:rsid w:val="2A257C69"/>
    <w:rsid w:val="2AF75819"/>
    <w:rsid w:val="2BD234F4"/>
    <w:rsid w:val="2D134B7F"/>
    <w:rsid w:val="2FA30AC3"/>
    <w:rsid w:val="30556475"/>
    <w:rsid w:val="305D33E1"/>
    <w:rsid w:val="30894F0E"/>
    <w:rsid w:val="315E4212"/>
    <w:rsid w:val="322C3525"/>
    <w:rsid w:val="33615CE5"/>
    <w:rsid w:val="337C16AA"/>
    <w:rsid w:val="339D5B97"/>
    <w:rsid w:val="344F3327"/>
    <w:rsid w:val="34CC52D7"/>
    <w:rsid w:val="34E538A2"/>
    <w:rsid w:val="359A4266"/>
    <w:rsid w:val="378123A9"/>
    <w:rsid w:val="37E70229"/>
    <w:rsid w:val="38E45790"/>
    <w:rsid w:val="3A9804C0"/>
    <w:rsid w:val="3B1568A6"/>
    <w:rsid w:val="3C4E6CFE"/>
    <w:rsid w:val="3CE32D78"/>
    <w:rsid w:val="3DBD64D6"/>
    <w:rsid w:val="40F32122"/>
    <w:rsid w:val="437F2339"/>
    <w:rsid w:val="440640CA"/>
    <w:rsid w:val="445E6A8F"/>
    <w:rsid w:val="44874BE7"/>
    <w:rsid w:val="44BE26ED"/>
    <w:rsid w:val="463A63EC"/>
    <w:rsid w:val="468575E7"/>
    <w:rsid w:val="46C90B79"/>
    <w:rsid w:val="473F5DDD"/>
    <w:rsid w:val="48B77C85"/>
    <w:rsid w:val="4A335201"/>
    <w:rsid w:val="4A895CED"/>
    <w:rsid w:val="4B1B26BD"/>
    <w:rsid w:val="4C1354DB"/>
    <w:rsid w:val="4C3919A4"/>
    <w:rsid w:val="4E1C7D0E"/>
    <w:rsid w:val="4E271FF0"/>
    <w:rsid w:val="4FA0041D"/>
    <w:rsid w:val="505A3DBF"/>
    <w:rsid w:val="51481A93"/>
    <w:rsid w:val="520C46EE"/>
    <w:rsid w:val="52FF4060"/>
    <w:rsid w:val="53DC5508"/>
    <w:rsid w:val="5431485A"/>
    <w:rsid w:val="54617F2F"/>
    <w:rsid w:val="54E93C8C"/>
    <w:rsid w:val="55DB212C"/>
    <w:rsid w:val="578973FD"/>
    <w:rsid w:val="588A0B6D"/>
    <w:rsid w:val="590644F2"/>
    <w:rsid w:val="59F830C4"/>
    <w:rsid w:val="5A6373A0"/>
    <w:rsid w:val="5A760D95"/>
    <w:rsid w:val="5A761EDE"/>
    <w:rsid w:val="5AD959E6"/>
    <w:rsid w:val="5BE25ECF"/>
    <w:rsid w:val="5D203909"/>
    <w:rsid w:val="5D8B19CF"/>
    <w:rsid w:val="5DA5538C"/>
    <w:rsid w:val="5E2E5F66"/>
    <w:rsid w:val="5F7B2A1E"/>
    <w:rsid w:val="5FC53A18"/>
    <w:rsid w:val="60DB1452"/>
    <w:rsid w:val="6139463E"/>
    <w:rsid w:val="62E05A4F"/>
    <w:rsid w:val="62EE47AC"/>
    <w:rsid w:val="64B31A1F"/>
    <w:rsid w:val="64F329AC"/>
    <w:rsid w:val="65C93538"/>
    <w:rsid w:val="663E15C1"/>
    <w:rsid w:val="67144A7D"/>
    <w:rsid w:val="67F9215D"/>
    <w:rsid w:val="680167A3"/>
    <w:rsid w:val="694E5232"/>
    <w:rsid w:val="69A900EC"/>
    <w:rsid w:val="69E713D5"/>
    <w:rsid w:val="6AA4356D"/>
    <w:rsid w:val="6B3B5C9C"/>
    <w:rsid w:val="6BE17915"/>
    <w:rsid w:val="6D4D5125"/>
    <w:rsid w:val="6DB14A8F"/>
    <w:rsid w:val="70DF7B9E"/>
    <w:rsid w:val="71816731"/>
    <w:rsid w:val="735C724B"/>
    <w:rsid w:val="73750D72"/>
    <w:rsid w:val="73EF1924"/>
    <w:rsid w:val="747007C8"/>
    <w:rsid w:val="74D93769"/>
    <w:rsid w:val="754662C0"/>
    <w:rsid w:val="77F53212"/>
    <w:rsid w:val="781A2404"/>
    <w:rsid w:val="791F41B5"/>
    <w:rsid w:val="7923076E"/>
    <w:rsid w:val="797A6DDF"/>
    <w:rsid w:val="7AA24898"/>
    <w:rsid w:val="7C217284"/>
    <w:rsid w:val="7EB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99"/>
    <w:pPr>
      <w:ind w:left="420" w:leftChars="200"/>
    </w:p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9"/>
    <w:basedOn w:val="1"/>
    <w:next w:val="1"/>
    <w:qFormat/>
    <w:uiPriority w:val="0"/>
    <w:pPr>
      <w:ind w:left="3360"/>
    </w:pPr>
    <w:rPr>
      <w:rFonts w:eastAsia="宋体"/>
    </w:rPr>
  </w:style>
  <w:style w:type="paragraph" w:styleId="9">
    <w:name w:val="Normal (Web)"/>
    <w:basedOn w:val="1"/>
    <w:next w:val="8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正文-公1"/>
    <w:basedOn w:val="16"/>
    <w:next w:val="9"/>
    <w:qFormat/>
    <w:uiPriority w:val="0"/>
    <w:pPr>
      <w:ind w:firstLine="200" w:firstLineChars="200"/>
    </w:pPr>
    <w:rPr>
      <w:color w:val="000000"/>
    </w:rPr>
  </w:style>
  <w:style w:type="paragraph" w:customStyle="1" w:styleId="16">
    <w:name w:val="正文1"/>
    <w:next w:val="15"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character" w:customStyle="1" w:styleId="17">
    <w:name w:val="html_tag1"/>
    <w:basedOn w:val="12"/>
    <w:qFormat/>
    <w:uiPriority w:val="0"/>
    <w:rPr>
      <w:color w:val="0000FF"/>
    </w:rPr>
  </w:style>
  <w:style w:type="character" w:customStyle="1" w:styleId="18">
    <w:name w:val="日期 Char"/>
    <w:basedOn w:val="12"/>
    <w:link w:val="5"/>
    <w:qFormat/>
    <w:uiPriority w:val="0"/>
    <w:rPr>
      <w:kern w:val="2"/>
      <w:sz w:val="21"/>
      <w:szCs w:val="24"/>
    </w:rPr>
  </w:style>
  <w:style w:type="character" w:customStyle="1" w:styleId="19">
    <w:name w:val="html_txt1"/>
    <w:basedOn w:val="12"/>
    <w:qFormat/>
    <w:uiPriority w:val="0"/>
    <w:rPr>
      <w:color w:val="000000"/>
    </w:rPr>
  </w:style>
  <w:style w:type="paragraph" w:customStyle="1" w:styleId="20">
    <w:name w:val="Char Char Char Char1"/>
    <w:basedOn w:val="1"/>
    <w:semiHidden/>
    <w:qFormat/>
    <w:uiPriority w:val="0"/>
    <w:rPr>
      <w:szCs w:val="21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2">
    <w:name w:val="页脚 Char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3">
    <w:name w:val="font1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2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4</Pages>
  <Words>2675</Words>
  <Characters>2881</Characters>
  <Lines>27</Lines>
  <Paragraphs>7</Paragraphs>
  <TotalTime>7</TotalTime>
  <ScaleCrop>false</ScaleCrop>
  <LinksUpToDate>false</LinksUpToDate>
  <CharactersWithSpaces>30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5-09-22T05:47:00Z</cp:lastPrinted>
  <dcterms:modified xsi:type="dcterms:W3CDTF">2025-10-31T06:31:5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6B93ED08B384BD7B7EDC03331308816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